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C328A" w14:textId="5AF3FD9B" w:rsidR="00424FB7" w:rsidRPr="00514E1F" w:rsidRDefault="00424FB7" w:rsidP="00424FB7">
      <w:pPr>
        <w:widowControl w:val="0"/>
        <w:spacing w:after="120" w:line="276" w:lineRule="auto"/>
        <w:jc w:val="center"/>
        <w:rPr>
          <w:rFonts w:ascii="Sylfaen" w:eastAsia="Merriweather" w:hAnsi="Sylfaen" w:cs="Merriweather"/>
          <w:bCs w:val="0"/>
          <w:color w:val="000000"/>
          <w:sz w:val="22"/>
          <w:szCs w:val="22"/>
        </w:rPr>
      </w:pP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ქართველო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სკოლო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/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ეროვნულ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გუნდე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ერთაშორისო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ოლიმპიადებშ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მონაწილეო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ხელშეწყობა</w:t>
      </w:r>
      <w:proofErr w:type="spellEnd"/>
    </w:p>
    <w:p w14:paraId="0D4B8A6A" w14:textId="39F734CA" w:rsidR="001D3680" w:rsidRPr="001D3680" w:rsidRDefault="000E1D62" w:rsidP="001D3680">
      <w:pPr>
        <w:tabs>
          <w:tab w:val="left" w:pos="0"/>
        </w:tabs>
        <w:spacing w:after="60" w:line="276" w:lineRule="auto"/>
        <w:ind w:right="351"/>
        <w:jc w:val="both"/>
        <w:rPr>
          <w:rFonts w:ascii="Sylfaen" w:eastAsia="Merriweather" w:hAnsi="Sylfaen" w:cstheme="minorHAnsi"/>
          <w:bCs w:val="0"/>
          <w:sz w:val="22"/>
          <w:szCs w:val="22"/>
          <w:lang w:val="ka-GE" w:eastAsia="en-GB"/>
        </w:rPr>
      </w:pPr>
      <w:r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საქართველოს განათლების</w:t>
      </w:r>
      <w:r w:rsidR="007319AB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 xml:space="preserve">, </w:t>
      </w:r>
      <w:r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მეცნიერების</w:t>
      </w:r>
      <w:r w:rsidR="007319AB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ა და ახალგაზრდობის</w:t>
      </w:r>
      <w:r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 xml:space="preserve"> სამინისტროს „წარმატებულ მოსწავლეთა წახალისების“ პროგრამის „საერთაშორისო სასწავლო ოლიმპიადების“ </w:t>
      </w:r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ქ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ეპროგრამ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არგლებშ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დება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მელიც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მართულ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ქნება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ქართველო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სკოლო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როვნულ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უნდებ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ზუსტ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ბუნებისმეტყველო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მართულებ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ერთაშორისო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ლიმპიადებში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/ტურნირებში</w:t>
      </w:r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ნაწილეობის</w:t>
      </w:r>
      <w:proofErr w:type="spellEnd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="001D3680"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ელშეწყობაზე</w:t>
      </w:r>
      <w:proofErr w:type="spellEnd"/>
      <w:r w:rsidR="007319AB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.</w:t>
      </w:r>
    </w:p>
    <w:p w14:paraId="2609B36A" w14:textId="77777777" w:rsidR="001D3680" w:rsidRPr="001D3680" w:rsidRDefault="001D3680" w:rsidP="001D3680">
      <w:pPr>
        <w:spacing w:before="240" w:after="120" w:line="276" w:lineRule="auto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val="ka-GE" w:eastAsia="en-GB"/>
        </w:rPr>
        <w:t>ქ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ფარგლ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პ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წარმოდგენი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განხილ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ეტაპები</w:t>
      </w:r>
      <w:proofErr w:type="spellEnd"/>
    </w:p>
    <w:p w14:paraId="5D34B81B" w14:textId="77777777" w:rsidR="001D3680" w:rsidRPr="001D3680" w:rsidRDefault="001D3680" w:rsidP="001D3680">
      <w:pPr>
        <w:spacing w:line="276" w:lineRule="auto"/>
        <w:jc w:val="both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განაცხადის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ფორმა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ვადები</w:t>
      </w:r>
    </w:p>
    <w:p w14:paraId="4A87D267" w14:textId="77777777" w:rsidR="001D3680" w:rsidRPr="001D3680" w:rsidRDefault="001D3680" w:rsidP="001D3680">
      <w:pPr>
        <w:widowControl w:val="0"/>
        <w:spacing w:before="120" w:after="200" w:line="276" w:lineRule="auto"/>
        <w:jc w:val="both"/>
        <w:rPr>
          <w:rFonts w:ascii="Sylfaen" w:eastAsia="Arial Unicode MS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ნარ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N1-ის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ხ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14:paraId="579F9727" w14:textId="77777777" w:rsidR="001D3680" w:rsidRPr="001D3680" w:rsidRDefault="001D3680" w:rsidP="001D3680">
      <w:pPr>
        <w:spacing w:after="160" w:line="259" w:lineRule="auto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val="ka-GE" w:eastAsia="en-GB"/>
        </w:rPr>
        <w:t>ი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ნფორმაციის</w:t>
      </w:r>
      <w:proofErr w:type="spellEnd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Cs w:val="0"/>
          <w:color w:val="000000"/>
          <w:sz w:val="22"/>
          <w:szCs w:val="22"/>
          <w:u w:val="single"/>
          <w:lang w:eastAsia="en-GB"/>
        </w:rPr>
        <w:t>გავრცელება</w:t>
      </w:r>
      <w:proofErr w:type="spellEnd"/>
    </w:p>
    <w:p w14:paraId="207695ED" w14:textId="77777777" w:rsidR="001D3680" w:rsidRPr="001D3680" w:rsidRDefault="001D3680" w:rsidP="001D3680">
      <w:pPr>
        <w:spacing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ო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ელმისაწვდომ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ებგვერდ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mes.gov.ge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განმანათლებლ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სურსცენტრ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დ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ატები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ცე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თხვევ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ქართველ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ზოგ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დმინისტრაც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დექ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 </w:t>
      </w:r>
    </w:p>
    <w:p w14:paraId="00626803" w14:textId="77777777" w:rsidR="001D3680" w:rsidRPr="001D3680" w:rsidRDefault="001D3680" w:rsidP="001D3680">
      <w:pPr>
        <w:spacing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წარმოდგენა</w:t>
      </w:r>
      <w:proofErr w:type="spellEnd"/>
    </w:p>
    <w:p w14:paraId="5A3CF66F" w14:textId="77777777" w:rsidR="001D3680" w:rsidRPr="001D3680" w:rsidRDefault="001D3680" w:rsidP="001D3680">
      <w:pPr>
        <w:widowControl w:val="0"/>
        <w:numPr>
          <w:ilvl w:val="0"/>
          <w:numId w:val="1"/>
        </w:numPr>
        <w:spacing w:after="120" w:line="276" w:lineRule="auto"/>
        <w:ind w:left="450" w:right="493" w:firstLine="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ილ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ინტერეს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ათ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რილობი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6FC6D4C4" w14:textId="77777777" w:rsidR="001D3680" w:rsidRPr="001D3680" w:rsidRDefault="001D3680" w:rsidP="001D3680">
      <w:pPr>
        <w:widowControl w:val="0"/>
        <w:numPr>
          <w:ilvl w:val="0"/>
          <w:numId w:val="1"/>
        </w:numPr>
        <w:spacing w:after="120" w:line="276" w:lineRule="auto"/>
        <w:ind w:left="450" w:right="493" w:firstLine="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პოვ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ინტერესებულ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ნ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ადგინო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;</w:t>
      </w:r>
    </w:p>
    <w:p w14:paraId="39DD66A1" w14:textId="77777777" w:rsidR="001D3680" w:rsidRPr="001D3680" w:rsidRDefault="001D3680" w:rsidP="001D3680">
      <w:pPr>
        <w:widowControl w:val="0"/>
        <w:numPr>
          <w:ilvl w:val="0"/>
          <w:numId w:val="1"/>
        </w:numPr>
        <w:tabs>
          <w:tab w:val="left" w:pos="0"/>
        </w:tabs>
        <w:spacing w:after="120" w:line="276" w:lineRule="auto"/>
        <w:ind w:left="450" w:right="493" w:firstLine="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ნებისმიე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უძნ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ჯარ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ართლ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სამეწარმეო</w:t>
      </w:r>
      <w:proofErr w:type="spellEnd"/>
      <w:r w:rsidRPr="001D3680">
        <w:rPr>
          <w:rFonts w:ascii="Sylfaen" w:eastAsia="AcadNusx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კომერციული</w:t>
      </w:r>
      <w:proofErr w:type="spellEnd"/>
      <w:r w:rsidRPr="001D3680">
        <w:rPr>
          <w:rFonts w:ascii="Sylfaen" w:eastAsia="AcadNusx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ხ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სახორციელებლა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ძლებლ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ვ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გ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იღო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ხოლო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ადაფინანსებისთ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ხ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ს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ხრ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ც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ადაფინანს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ნ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ღემატებოდ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ერთ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ღირებუ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50%.</w:t>
      </w:r>
    </w:p>
    <w:p w14:paraId="7DB6F90A" w14:textId="77777777" w:rsidR="001D3680" w:rsidRPr="001D3680" w:rsidRDefault="001D3680" w:rsidP="001D3680">
      <w:pPr>
        <w:spacing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განხილვა</w:t>
      </w:r>
      <w:proofErr w:type="spellEnd"/>
    </w:p>
    <w:p w14:paraId="6F7CEA91" w14:textId="77777777" w:rsidR="001D3680" w:rsidRPr="001D3680" w:rsidRDefault="001D3680" w:rsidP="001D3680">
      <w:pPr>
        <w:spacing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დ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ოს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ილ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ნისტ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რძანებ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მნ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მხილვე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გომ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-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).</w:t>
      </w:r>
    </w:p>
    <w:p w14:paraId="263FB949" w14:textId="77777777" w:rsidR="001D3680" w:rsidRPr="001D3680" w:rsidRDefault="001D3680" w:rsidP="001D3680">
      <w:pPr>
        <w:spacing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lastRenderedPageBreak/>
        <w:t>კ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ქართველ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ზოგ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დმინისტრაც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დექ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იხილ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არგლ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ღ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რთ-ერ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ეგ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:</w:t>
      </w:r>
    </w:p>
    <w:p w14:paraId="75B3DBB1" w14:textId="77777777"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ა)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რეკომენდაცია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0FFFFBA8" w14:textId="77777777"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ბ) 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ქ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6A66144D" w14:textId="77777777"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Arial Unicode MS" w:hAnsi="Sylfaen" w:cstheme="minorHAnsi"/>
          <w:bCs w:val="0"/>
          <w:sz w:val="22"/>
          <w:szCs w:val="22"/>
          <w:lang w:val="ka-GE"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გ) </w:t>
      </w:r>
      <w:r w:rsidRPr="001D3680">
        <w:rPr>
          <w:rFonts w:ascii="Sylfaen" w:eastAsia="Arial Unicode MS" w:hAnsi="Sylfaen" w:cstheme="minorHAnsi"/>
          <w:b w:val="0"/>
          <w:bCs w:val="0"/>
          <w:sz w:val="22"/>
          <w:szCs w:val="22"/>
          <w:lang w:val="ka-GE" w:eastAsia="en-GB"/>
        </w:rPr>
        <w:t>პროექტის განსხვავებული ოდენობით დაფინანსების შესახებ წარმოდგენილი პროექტის ღირებულების ფარგლებში;</w:t>
      </w:r>
    </w:p>
    <w:p w14:paraId="6925B79F" w14:textId="77777777" w:rsidR="001D3680" w:rsidRPr="001D3680" w:rsidRDefault="001D3680" w:rsidP="001D3680">
      <w:pPr>
        <w:spacing w:after="120" w:line="276" w:lineRule="auto"/>
        <w:ind w:left="446" w:right="493"/>
        <w:jc w:val="both"/>
        <w:rPr>
          <w:rFonts w:ascii="Sylfaen" w:eastAsia="Arial Unicode MS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sz w:val="22"/>
          <w:szCs w:val="22"/>
          <w:lang w:val="ka-GE" w:eastAsia="en-GB"/>
        </w:rPr>
        <w:t xml:space="preserve">დ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ისთ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რექტირ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14:paraId="67022CF2" w14:textId="77777777"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პ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ექტებ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ბიექტ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ცენზი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ითხოვ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ტრუქტურ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დანაყოფებ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ინისტ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მართველ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ფერო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ავა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ჯარ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ართლ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ურიდ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ებ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თხვევ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იწვი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უსმინ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რგ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პეციალისტ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14:paraId="5983261D" w14:textId="77777777"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ვ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ღ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თით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ფა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ტრატეგ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თით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იზუსტე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ტყუარობ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ასუხისმგებე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14:paraId="175A1D73" w14:textId="77777777"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ტრატეგი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უმჯობე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ნ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სც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გზავ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რილობი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ა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ო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რმ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თითებ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ლექტრონ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ს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სამართ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რექტირ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ნ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ხდ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ლექტრონ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ოს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გზავნიდ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10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მუშა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ღ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თვალისწი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ვალდებულო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ინააღმდეგ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თხვევ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წყვიტ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გომ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ილ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რთ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მავ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კითხ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კავშირებ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ცე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უმეტე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რჯ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14:paraId="7728825E" w14:textId="77777777" w:rsidR="001D3680" w:rsidRPr="001D3680" w:rsidRDefault="001D3680" w:rsidP="001D3680">
      <w:pPr>
        <w:spacing w:before="120" w:after="120"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ამოს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კომენდაც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ცემ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ა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ქვ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დეგ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ემოე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სებობის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: </w:t>
      </w:r>
    </w:p>
    <w:p w14:paraId="681E35D3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აცხ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არვეზ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ვს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თანად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ეს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დართ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ოკუმენტაც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სრულა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ნისტ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ებისაგ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სხვავებ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რო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);</w:t>
      </w:r>
    </w:p>
    <w:p w14:paraId="6A03CC39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ობა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ქვეპროგრამ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იორიტეტებ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2EBE881D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კვეთ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ლოგიკ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მ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ოცან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ზ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ო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5E789F78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უნდოვან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სალოდნ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ა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lastRenderedPageBreak/>
        <w:t>ეფექტურ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548A9DC0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უნდოვან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გეგმ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ლევანტურ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64D2C2D0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უნდოვან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სალოდნ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საზღვრ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დებშ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რუ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ალურ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</w:p>
    <w:p w14:paraId="04888D44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გე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რელევანტ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(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)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იუჯეტ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; </w:t>
      </w:r>
    </w:p>
    <w:p w14:paraId="05A02C2B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იუჯეტ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ი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ტექნიკ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ვენტარის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ღჭურვილო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ყიდ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6CCB2584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იც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თხოვნ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ასთ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რიბად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კავშირებულ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მხმარ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ასიათ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ებებ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: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ხ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ტექნიკ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ვეჯ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კომუნიკაცი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ადამიანური</w:t>
      </w:r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სურს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ტრენინგ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სწავლ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ურს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სხვა;</w:t>
      </w:r>
    </w:p>
    <w:p w14:paraId="486B2620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თვალისწინ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ენეფიციართ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ნა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ჭირო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51A26620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ქტივობ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ათანაბ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ირობ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ქმნი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ენეფიციარ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ნ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კვეთ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ისკრიმინაცი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რთხ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მცვ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ისკ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5E34C4EC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ორიენტირებუ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ფინანსურ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ოგ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ა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29736FC5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ფუძ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ვარაუდ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იც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უფერხებ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ეალუ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ანტიებ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4C93B0D5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ნხორციე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მოცანებ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დგენი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ენეფიციართ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ტერე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საკობრივ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ავისებურე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ლებ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თვალისწინებით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58F3B42B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u w:val="single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ზომვად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თვალსაჩინ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1853B8D4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u w:val="single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უძლებელი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დეგ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ფას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5EE6635F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კითხ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ბოლო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ამდ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ირკვე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მ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ეფუძნ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ყალ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ნფორმაცი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ოკუმენტ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;</w:t>
      </w:r>
    </w:p>
    <w:p w14:paraId="477F22DB" w14:textId="77777777" w:rsidR="001D3680" w:rsidRPr="001D3680" w:rsidRDefault="001D3680" w:rsidP="001D3680">
      <w:pPr>
        <w:widowControl w:val="0"/>
        <w:numPr>
          <w:ilvl w:val="0"/>
          <w:numId w:val="2"/>
        </w:numPr>
        <w:spacing w:before="120" w:after="60"/>
        <w:ind w:left="634" w:right="493" w:hanging="360"/>
        <w:jc w:val="both"/>
        <w:rPr>
          <w:rFonts w:ascii="Sylfaen" w:eastAsia="Calibri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ხვ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ისეთ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რემო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რსებო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რომელიც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რიცხავ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ზანშეწონილო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14:paraId="7369023F" w14:textId="77777777" w:rsidR="001D3680" w:rsidRPr="001D3680" w:rsidRDefault="001D3680" w:rsidP="001D3680">
      <w:pPr>
        <w:spacing w:line="276" w:lineRule="auto"/>
        <w:ind w:right="493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</w:p>
    <w:p w14:paraId="1E883129" w14:textId="77777777" w:rsidR="001D3680" w:rsidRPr="001D3680" w:rsidRDefault="001D3680" w:rsidP="001D3680">
      <w:pPr>
        <w:spacing w:line="276" w:lineRule="auto"/>
        <w:ind w:right="493"/>
        <w:rPr>
          <w:rFonts w:ascii="Sylfaen" w:eastAsia="Merriweather" w:hAnsi="Sylfaen" w:cstheme="minorHAnsi"/>
          <w:color w:val="000000"/>
          <w:sz w:val="22"/>
          <w:szCs w:val="22"/>
          <w:u w:val="single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საბოლოო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u w:val="single"/>
          <w:lang w:eastAsia="en-GB"/>
        </w:rPr>
        <w:t>გადაწყვეტილება</w:t>
      </w:r>
      <w:proofErr w:type="spellEnd"/>
    </w:p>
    <w:p w14:paraId="69D2B88D" w14:textId="77777777" w:rsidR="001D3680" w:rsidRPr="001D3680" w:rsidRDefault="001D3680" w:rsidP="001D3680">
      <w:pPr>
        <w:spacing w:line="276" w:lineRule="auto"/>
        <w:ind w:right="493"/>
        <w:jc w:val="both"/>
        <w:rPr>
          <w:rFonts w:ascii="Sylfaen" w:eastAsia="Merriweather" w:hAnsi="Sylfaen" w:cstheme="minorHAnsi"/>
          <w:color w:val="000000"/>
          <w:sz w:val="22"/>
          <w:szCs w:val="22"/>
          <w:lang w:eastAsia="en-GB"/>
        </w:rPr>
      </w:pP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კომისი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ერ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მიღებ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დაწყვეტილ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დაფინანს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 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ხებ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რძანება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გამოსცემ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ეკონომიკური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დეპარტამენტის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უფროსი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/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უფროსის</w:t>
      </w:r>
      <w:proofErr w:type="spellEnd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val="ka-GE" w:eastAsia="en-GB"/>
        </w:rPr>
        <w:t>ფუნქციათა</w:t>
      </w:r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Merriweather" w:hAnsi="Sylfaen" w:cstheme="minorHAnsi"/>
          <w:b w:val="0"/>
          <w:bCs w:val="0"/>
          <w:color w:val="000000"/>
          <w:sz w:val="22"/>
          <w:szCs w:val="22"/>
          <w:lang w:eastAsia="en-GB"/>
        </w:rPr>
        <w:t>შემსრულებე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.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აღნიშნულ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ბრძანებ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საფუძველზე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,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პროექტი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წარმომდგენს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უფორმდ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შესაბამისი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 xml:space="preserve"> </w:t>
      </w:r>
      <w:proofErr w:type="spellStart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ხელშეკრულება</w:t>
      </w:r>
      <w:proofErr w:type="spellEnd"/>
      <w:r w:rsidRPr="001D3680">
        <w:rPr>
          <w:rFonts w:ascii="Sylfaen" w:eastAsia="Arial Unicode MS" w:hAnsi="Sylfaen" w:cstheme="minorHAnsi"/>
          <w:b w:val="0"/>
          <w:bCs w:val="0"/>
          <w:color w:val="000000"/>
          <w:sz w:val="22"/>
          <w:szCs w:val="22"/>
          <w:lang w:eastAsia="en-GB"/>
        </w:rPr>
        <w:t>.</w:t>
      </w:r>
    </w:p>
    <w:p w14:paraId="53FEDE13" w14:textId="77777777" w:rsidR="00246FC1" w:rsidRDefault="00246FC1"/>
    <w:sectPr w:rsidR="0024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F7045"/>
    <w:multiLevelType w:val="multilevel"/>
    <w:tmpl w:val="B9FEEE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7427993"/>
    <w:multiLevelType w:val="multilevel"/>
    <w:tmpl w:val="B2E8F17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429D48FF"/>
    <w:multiLevelType w:val="multilevel"/>
    <w:tmpl w:val="5ED0CED6"/>
    <w:lvl w:ilvl="0">
      <w:start w:val="1"/>
      <w:numFmt w:val="bullet"/>
      <w:lvlText w:val="−"/>
      <w:lvlJc w:val="left"/>
      <w:pPr>
        <w:ind w:left="54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6120"/>
      </w:pPr>
      <w:rPr>
        <w:rFonts w:ascii="Arial" w:eastAsia="Arial" w:hAnsi="Arial" w:cs="Arial"/>
      </w:rPr>
    </w:lvl>
  </w:abstractNum>
  <w:num w:numId="1" w16cid:durableId="1455519446">
    <w:abstractNumId w:val="2"/>
  </w:num>
  <w:num w:numId="2" w16cid:durableId="1997949933">
    <w:abstractNumId w:val="1"/>
  </w:num>
  <w:num w:numId="3" w16cid:durableId="60025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B7"/>
    <w:rsid w:val="0005461B"/>
    <w:rsid w:val="000E1D62"/>
    <w:rsid w:val="001D3680"/>
    <w:rsid w:val="00200B35"/>
    <w:rsid w:val="00246FC1"/>
    <w:rsid w:val="00424FB7"/>
    <w:rsid w:val="0067483A"/>
    <w:rsid w:val="00706894"/>
    <w:rsid w:val="00722BAC"/>
    <w:rsid w:val="007319AB"/>
    <w:rsid w:val="00AF6B29"/>
    <w:rsid w:val="00CE33E4"/>
    <w:rsid w:val="00CE5EF6"/>
    <w:rsid w:val="00F13B44"/>
    <w:rsid w:val="00F84DEA"/>
    <w:rsid w:val="00FA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E8B9"/>
  <w15:chartTrackingRefBased/>
  <w15:docId w15:val="{88A049EA-AA2D-493F-9358-52672206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B7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9CAF839EE4F4DA107C2A73A25CFB3" ma:contentTypeVersion="38" ma:contentTypeDescription="Create a new document." ma:contentTypeScope="" ma:versionID="98690506498d64553a1e93b04fa1bbd1">
  <xsd:schema xmlns:xsd="http://www.w3.org/2001/XMLSchema" xmlns:xs="http://www.w3.org/2001/XMLSchema" xmlns:p="http://schemas.microsoft.com/office/2006/metadata/properties" xmlns:ns3="fefc9700-d610-452f-ad37-eb093ca45de3" xmlns:ns4="52e69b6b-0b07-49cf-8df9-ce3de52f325d" targetNamespace="http://schemas.microsoft.com/office/2006/metadata/properties" ma:root="true" ma:fieldsID="6211bc1d1a4ecfc5136c28eb3e8a9509" ns3:_="" ns4:_="">
    <xsd:import namespace="fefc9700-d610-452f-ad37-eb093ca45de3"/>
    <xsd:import namespace="52e69b6b-0b07-49cf-8df9-ce3de52f3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c9700-d610-452f-ad37-eb093ca45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9b6b-0b07-49cf-8df9-ce3de52f3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efc9700-d610-452f-ad37-eb093ca45de3" xsi:nil="true"/>
    <NotebookType xmlns="fefc9700-d610-452f-ad37-eb093ca45de3" xsi:nil="true"/>
    <CultureName xmlns="fefc9700-d610-452f-ad37-eb093ca45de3" xsi:nil="true"/>
    <Owner xmlns="fefc9700-d610-452f-ad37-eb093ca45de3">
      <UserInfo>
        <DisplayName/>
        <AccountId xsi:nil="true"/>
        <AccountType/>
      </UserInfo>
    </Owner>
    <Students xmlns="fefc9700-d610-452f-ad37-eb093ca45de3">
      <UserInfo>
        <DisplayName/>
        <AccountId xsi:nil="true"/>
        <AccountType/>
      </UserInfo>
    </Students>
    <Student_Groups xmlns="fefc9700-d610-452f-ad37-eb093ca45de3">
      <UserInfo>
        <DisplayName/>
        <AccountId xsi:nil="true"/>
        <AccountType/>
      </UserInfo>
    </Student_Groups>
    <Distribution_Groups xmlns="fefc9700-d610-452f-ad37-eb093ca45de3" xsi:nil="true"/>
    <TeamsChannelId xmlns="fefc9700-d610-452f-ad37-eb093ca45de3" xsi:nil="true"/>
    <_activity xmlns="fefc9700-d610-452f-ad37-eb093ca45de3" xsi:nil="true"/>
    <Math_Settings xmlns="fefc9700-d610-452f-ad37-eb093ca45de3" xsi:nil="true"/>
    <AppVersion xmlns="fefc9700-d610-452f-ad37-eb093ca45de3" xsi:nil="true"/>
    <LMS_Mappings xmlns="fefc9700-d610-452f-ad37-eb093ca45de3" xsi:nil="true"/>
    <Invited_Teachers xmlns="fefc9700-d610-452f-ad37-eb093ca45de3" xsi:nil="true"/>
    <IsNotebookLocked xmlns="fefc9700-d610-452f-ad37-eb093ca45de3" xsi:nil="true"/>
    <DefaultSectionNames xmlns="fefc9700-d610-452f-ad37-eb093ca45de3" xsi:nil="true"/>
    <Self_Registration_Enabled xmlns="fefc9700-d610-452f-ad37-eb093ca45de3" xsi:nil="true"/>
    <Has_Teacher_Only_SectionGroup xmlns="fefc9700-d610-452f-ad37-eb093ca45de3" xsi:nil="true"/>
    <FolderType xmlns="fefc9700-d610-452f-ad37-eb093ca45de3" xsi:nil="true"/>
    <Invited_Students xmlns="fefc9700-d610-452f-ad37-eb093ca45de3" xsi:nil="true"/>
    <Teachers xmlns="fefc9700-d610-452f-ad37-eb093ca45de3">
      <UserInfo>
        <DisplayName/>
        <AccountId xsi:nil="true"/>
        <AccountType/>
      </UserInfo>
    </Teachers>
    <Is_Collaboration_Space_Locked xmlns="fefc9700-d610-452f-ad37-eb093ca45de3" xsi:nil="true"/>
  </documentManagement>
</p:properties>
</file>

<file path=customXml/itemProps1.xml><?xml version="1.0" encoding="utf-8"?>
<ds:datastoreItem xmlns:ds="http://schemas.openxmlformats.org/officeDocument/2006/customXml" ds:itemID="{024C220B-4711-4C52-BB89-6A2CA9E74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D9620-B88C-4954-AA7C-4D5298A2E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c9700-d610-452f-ad37-eb093ca45de3"/>
    <ds:schemaRef ds:uri="52e69b6b-0b07-49cf-8df9-ce3de52f3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F835C-ECC3-4C8F-849E-43521935C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56A79-4686-4351-9827-8943C73777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52e69b6b-0b07-49cf-8df9-ce3de52f325d"/>
    <ds:schemaRef ds:uri="http://purl.org/dc/dcmitype/"/>
    <ds:schemaRef ds:uri="http://schemas.microsoft.com/office/infopath/2007/PartnerControls"/>
    <ds:schemaRef ds:uri="fefc9700-d610-452f-ad37-eb093ca45de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 ცანდიშვილი</dc:creator>
  <cp:keywords/>
  <dc:description/>
  <cp:lastModifiedBy>Nino Tsandishvili</cp:lastModifiedBy>
  <cp:revision>2</cp:revision>
  <dcterms:created xsi:type="dcterms:W3CDTF">2024-06-28T08:47:00Z</dcterms:created>
  <dcterms:modified xsi:type="dcterms:W3CDTF">2024-06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9CAF839EE4F4DA107C2A73A25CFB3</vt:lpwstr>
  </property>
</Properties>
</file>